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F4" w:rsidRDefault="00E35C53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8.6pt;margin-top:548.65pt;width:528.75pt;height:0;z-index:251663360" o:connectortype="straight"/>
        </w:pict>
      </w:r>
      <w:r>
        <w:rPr>
          <w:noProof/>
          <w:lang w:eastAsia="tr-TR"/>
        </w:rPr>
        <w:pict>
          <v:shape id="_x0000_s1031" type="#_x0000_t32" style="position:absolute;margin-left:-38.6pt;margin-top:461.65pt;width:528.75pt;height:0;z-index:251662336" o:connectortype="straight"/>
        </w:pict>
      </w:r>
      <w:r>
        <w:rPr>
          <w:noProof/>
          <w:lang w:eastAsia="tr-TR"/>
        </w:rPr>
        <w:pict>
          <v:rect id="_x0000_s1026" style="position:absolute;margin-left:-38.6pt;margin-top:-5.6pt;width:528.75pt;height:669.75pt;z-index:251658240">
            <v:textbox>
              <w:txbxContent>
                <w:p w:rsidR="007A2153" w:rsidRPr="007A2153" w:rsidRDefault="007A2153">
                  <w:pPr>
                    <w:rPr>
                      <w:b/>
                      <w:sz w:val="32"/>
                      <w:szCs w:val="32"/>
                    </w:rPr>
                  </w:pPr>
                  <w:r w:rsidRPr="007A2153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7A2153">
                    <w:rPr>
                      <w:b/>
                      <w:sz w:val="40"/>
                      <w:szCs w:val="40"/>
                    </w:rPr>
                    <w:t>ÜNİVERSİTE LİSANS BELGESİ FORMU</w:t>
                  </w:r>
                </w:p>
                <w:p w:rsidR="007A2153" w:rsidRDefault="007A2153">
                  <w:pPr>
                    <w:rPr>
                      <w:b/>
                      <w:sz w:val="36"/>
                      <w:szCs w:val="36"/>
                    </w:rPr>
                  </w:pPr>
                  <w:r w:rsidRPr="007A2153">
                    <w:rPr>
                      <w:b/>
                      <w:sz w:val="36"/>
                      <w:szCs w:val="36"/>
                    </w:rPr>
                    <w:t>SPORCU BİLGİLERİ</w:t>
                  </w:r>
                </w:p>
                <w:tbl>
                  <w:tblPr>
                    <w:tblStyle w:val="TabloKlavuzu"/>
                    <w:tblW w:w="10456" w:type="dxa"/>
                    <w:tblLook w:val="04A0"/>
                  </w:tblPr>
                  <w:tblGrid>
                    <w:gridCol w:w="2518"/>
                    <w:gridCol w:w="425"/>
                    <w:gridCol w:w="7513"/>
                  </w:tblGrid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TC Kimlik No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Sporcunun Adı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oyadı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Doğum Yeri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...../...../..........  </w:t>
                        </w: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(Gün/Ay/Yıl)</w:t>
                        </w: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na Adı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Baba Adı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Kan Grubu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Ev Te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Cep Te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Mail Adresi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Fakülte/Sınıf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0ED" w:rsidTr="00E35C53">
                    <w:tc>
                      <w:tcPr>
                        <w:tcW w:w="2518" w:type="dxa"/>
                      </w:tcPr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 xml:space="preserve">Seçilen Spor </w:t>
                        </w:r>
                      </w:p>
                      <w:p w:rsidR="006030ED" w:rsidRPr="006030ED" w:rsidRDefault="006030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6030ED">
                          <w:rPr>
                            <w:b/>
                            <w:sz w:val="32"/>
                            <w:szCs w:val="32"/>
                          </w:rPr>
                          <w:t>Dalı</w:t>
                        </w:r>
                      </w:p>
                    </w:tc>
                    <w:tc>
                      <w:tcPr>
                        <w:tcW w:w="425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6030ED" w:rsidRDefault="006030E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030ED" w:rsidRDefault="006030ED" w:rsidP="006030E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AĞLIK İZİN BELGESİ</w:t>
                  </w:r>
                </w:p>
                <w:p w:rsidR="006030ED" w:rsidRDefault="006030ED" w:rsidP="006030E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Pr="006030ED">
                    <w:rPr>
                      <w:b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6030ED">
                    <w:rPr>
                      <w:b/>
                      <w:sz w:val="28"/>
                      <w:szCs w:val="28"/>
                    </w:rPr>
                    <w:t xml:space="preserve">     SPORCUNUN MÜSABAKALARA KATILMASINDA SIHHİ ENGEL YOKTUR.</w:t>
                  </w:r>
                </w:p>
                <w:p w:rsidR="006030ED" w:rsidRPr="00E35C53" w:rsidRDefault="006030ED" w:rsidP="00E35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E35C53"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35C53">
                    <w:rPr>
                      <w:b/>
                      <w:sz w:val="28"/>
                      <w:szCs w:val="28"/>
                    </w:rPr>
                    <w:t xml:space="preserve">                           </w:t>
                  </w:r>
                  <w:r w:rsidRPr="00E35C53">
                    <w:rPr>
                      <w:b/>
                      <w:sz w:val="24"/>
                      <w:szCs w:val="24"/>
                    </w:rPr>
                    <w:t>DOKTOR KAŞESİ-İMZA-TARİH</w:t>
                  </w:r>
                  <w:r w:rsidR="00E35C53" w:rsidRPr="00E35C53">
                    <w:rPr>
                      <w:b/>
                      <w:sz w:val="24"/>
                      <w:szCs w:val="24"/>
                    </w:rPr>
                    <w:t>-DİPLOMA NO</w:t>
                  </w:r>
                  <w:r w:rsidRPr="00E35C53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E35C53" w:rsidRPr="00E35C53"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7A2153" w:rsidRDefault="007A2153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E35C53" w:rsidRDefault="00E35C53" w:rsidP="00E35C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5C53">
                    <w:rPr>
                      <w:b/>
                      <w:sz w:val="28"/>
                      <w:szCs w:val="28"/>
                    </w:rPr>
                    <w:t xml:space="preserve">Yukarıda adı geçen </w:t>
                  </w:r>
                  <w:r>
                    <w:rPr>
                      <w:b/>
                      <w:sz w:val="28"/>
                      <w:szCs w:val="28"/>
                    </w:rPr>
                    <w:t>sporcu üniversitemiz öğrencilerinden olup, sporcunun T.Ü.S.F yarışma talimatlarının 7. Maddesinde belirtilen şartları taşıdığınıbeyan ederim.</w:t>
                  </w:r>
                </w:p>
                <w:p w:rsidR="00E35C53" w:rsidRPr="00E35C53" w:rsidRDefault="00E35C53" w:rsidP="00E35C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A2153" w:rsidRDefault="00E35C53">
                  <w:pPr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                                              </w:t>
                  </w:r>
                  <w:r w:rsidRPr="00E35C53">
                    <w:rPr>
                      <w:b/>
                    </w:rPr>
                    <w:t>Öğrenci İşleri (Spor Müdürü)</w:t>
                  </w:r>
                </w:p>
                <w:p w:rsidR="00E35C53" w:rsidRDefault="00E35C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       Ad/Soyad/Mühür/İmza</w:t>
                  </w:r>
                </w:p>
                <w:p w:rsidR="00E35C53" w:rsidRDefault="00E35C53">
                  <w:pPr>
                    <w:rPr>
                      <w:b/>
                    </w:rPr>
                  </w:pPr>
                </w:p>
                <w:p w:rsidR="00E35C53" w:rsidRPr="00E35C53" w:rsidRDefault="00E35C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NOT: Forma ek olarak sporculara ait kimlik fotokopisi ve 2 adet resim (biri forma yapıştırılacak) getirilecektir.</w:t>
                  </w:r>
                </w:p>
                <w:p w:rsidR="007A2153" w:rsidRPr="007A2153" w:rsidRDefault="007A2153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6030ED">
        <w:rPr>
          <w:noProof/>
          <w:lang w:eastAsia="tr-TR"/>
        </w:rPr>
        <w:pict>
          <v:shape id="_x0000_s1030" type="#_x0000_t32" style="position:absolute;margin-left:346.9pt;margin-top:297.4pt;width:.75pt;height:22.5pt;z-index:251661312" o:connectortype="straight"/>
        </w:pict>
      </w:r>
      <w:r w:rsidR="007A2153">
        <w:rPr>
          <w:noProof/>
          <w:lang w:eastAsia="tr-TR"/>
        </w:rPr>
        <w:pict>
          <v:rect id="_x0000_s1029" style="position:absolute;margin-left:331.9pt;margin-top:-5.6pt;width:158.25pt;height:166.5pt;z-index:251660288">
            <v:textbox>
              <w:txbxContent>
                <w:p w:rsidR="007A2153" w:rsidRDefault="007A2153"/>
                <w:p w:rsidR="007A2153" w:rsidRDefault="007A2153">
                  <w:pPr>
                    <w:rPr>
                      <w:sz w:val="40"/>
                      <w:szCs w:val="40"/>
                    </w:rPr>
                  </w:pPr>
                </w:p>
                <w:p w:rsidR="007A2153" w:rsidRPr="007A2153" w:rsidRDefault="007A215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RESİM</w:t>
                  </w:r>
                </w:p>
              </w:txbxContent>
            </v:textbox>
          </v:rect>
        </w:pict>
      </w:r>
      <w:r w:rsidR="007A2153">
        <w:rPr>
          <w:noProof/>
          <w:lang w:eastAsia="tr-TR"/>
        </w:rPr>
        <w:pict>
          <v:shape id="_x0000_s1028" type="#_x0000_t32" style="position:absolute;margin-left:-38.6pt;margin-top:31.9pt;width:528.75pt;height:0;z-index:251659264" o:connectortype="straight"/>
        </w:pict>
      </w:r>
    </w:p>
    <w:sectPr w:rsidR="00FF64F4" w:rsidSect="0015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2153"/>
    <w:rsid w:val="00141016"/>
    <w:rsid w:val="001517A0"/>
    <w:rsid w:val="006030ED"/>
    <w:rsid w:val="007A2153"/>
    <w:rsid w:val="00AF08AE"/>
    <w:rsid w:val="00DA1661"/>
    <w:rsid w:val="00DD2846"/>
    <w:rsid w:val="00E3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30"/>
        <o:r id="V:Rule8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7486FA-B235-4656-98F6-4796B8A81426}"/>
</file>

<file path=customXml/itemProps2.xml><?xml version="1.0" encoding="utf-8"?>
<ds:datastoreItem xmlns:ds="http://schemas.openxmlformats.org/officeDocument/2006/customXml" ds:itemID="{FB2228CF-A966-4E55-BF09-6BA9E921B6AA}"/>
</file>

<file path=customXml/itemProps3.xml><?xml version="1.0" encoding="utf-8"?>
<ds:datastoreItem xmlns:ds="http://schemas.openxmlformats.org/officeDocument/2006/customXml" ds:itemID="{0937BFA2-DCEE-43E2-AD35-C088D3F6FBD3}"/>
</file>

<file path=customXml/itemProps4.xml><?xml version="1.0" encoding="utf-8"?>
<ds:datastoreItem xmlns:ds="http://schemas.openxmlformats.org/officeDocument/2006/customXml" ds:itemID="{3FB90F2F-FDA2-4751-8E3B-FE176379F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</dc:creator>
  <cp:keywords/>
  <dc:description/>
  <cp:lastModifiedBy>gsm</cp:lastModifiedBy>
  <cp:revision>2</cp:revision>
  <cp:lastPrinted>2012-05-03T11:13:00Z</cp:lastPrinted>
  <dcterms:created xsi:type="dcterms:W3CDTF">2012-05-03T10:39:00Z</dcterms:created>
  <dcterms:modified xsi:type="dcterms:W3CDTF">2012-05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42B71DDACE2E4AA79FF744A632697A</vt:lpwstr>
  </property>
</Properties>
</file>